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149343EF" w:rsidR="00A51191" w:rsidRPr="00590007" w:rsidRDefault="00590007" w:rsidP="00036FFA">
            <w:pPr>
              <w:rPr>
                <w:rFonts w:asciiTheme="majorHAnsi" w:hAnsiTheme="majorHAnsi" w:cstheme="minorHAnsi"/>
                <w:b/>
                <w:bCs/>
              </w:rPr>
            </w:pPr>
            <w:bookmarkStart w:id="0" w:name="_Hlk175746290"/>
            <w:r w:rsidRPr="00590007">
              <w:rPr>
                <w:rFonts w:asciiTheme="majorHAnsi" w:hAnsiTheme="majorHAnsi" w:cstheme="minorHAnsi"/>
                <w:b/>
                <w:bCs/>
              </w:rPr>
              <w:t>(</w:t>
            </w:r>
            <w:r w:rsidR="00036FFA" w:rsidRPr="00036FFA">
              <w:rPr>
                <w:rFonts w:asciiTheme="majorHAnsi" w:hAnsiTheme="majorHAnsi" w:cstheme="minorHAnsi"/>
                <w:b/>
                <w:bCs/>
                <w:highlight w:val="yellow"/>
              </w:rPr>
              <w:t>Current Date</w:t>
            </w:r>
            <w:r w:rsidRPr="00590007">
              <w:rPr>
                <w:rFonts w:asciiTheme="majorHAnsi" w:hAnsiTheme="majorHAnsi" w:cstheme="minorHAnsi"/>
                <w:b/>
                <w:bCs/>
              </w:rPr>
              <w:t>)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0010AFC1" w14:textId="27D4C345" w:rsidR="00A51191" w:rsidRPr="00590007" w:rsidRDefault="00590007" w:rsidP="00590007">
            <w:pPr>
              <w:bidi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90007">
              <w:rPr>
                <w:rFonts w:asciiTheme="majorHAnsi" w:hAnsiTheme="majorHAnsi" w:cs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سم الموظف: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</w:t>
            </w:r>
          </w:p>
          <w:p w14:paraId="2676E494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775C1CF7" w14:textId="43CD73FF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6FC1D194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74B432C1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2D5D7224" w14:textId="769CF024" w:rsidR="00A51191" w:rsidRPr="00590007" w:rsidRDefault="00590007" w:rsidP="00590007">
            <w:pPr>
              <w:bidi/>
              <w:rPr>
                <w:rFonts w:asciiTheme="majorHAnsi" w:hAnsiTheme="majorHAnsi" w:cstheme="minorHAnsi"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تشهد </w:t>
            </w:r>
            <w:r w:rsidRPr="00834DD4">
              <w:rPr>
                <w:rFonts w:asciiTheme="majorHAnsi" w:hAnsiTheme="majorHAnsi" w:cs="Times New Roman"/>
                <w:sz w:val="28"/>
                <w:szCs w:val="28"/>
                <w:highlight w:val="yellow"/>
                <w:rtl/>
              </w:rPr>
              <w:t>شركة برزلاب المتقدمة للتصميم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</w:rPr>
              <w:t xml:space="preserve">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ان السيد 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) كان </w:t>
            </w:r>
            <w:r w:rsidR="009C006B">
              <w:rPr>
                <w:rFonts w:asciiTheme="majorHAnsi" w:hAnsiTheme="majorHAnsi" w:cs="Times New Roman" w:hint="cs"/>
                <w:sz w:val="28"/>
                <w:szCs w:val="28"/>
                <w:rtl/>
                <w:lang w:bidi="ar-JO"/>
              </w:rPr>
              <w:t>ي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عمل لدينا بوظيف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 (</w:t>
            </w:r>
            <w:r w:rsidRPr="00590007">
              <w:rPr>
                <w:rFonts w:asciiTheme="majorHAnsi" w:hAnsiTheme="majorHAnsi" w:cstheme="minorHAnsi"/>
                <w:b/>
                <w:bCs/>
                <w:highlight w:val="yellow"/>
              </w:rPr>
              <w:t>Position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)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في 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highlight w:val="yellow"/>
              </w:rPr>
              <w:t>DD/MM/YYYY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. وخلال فترة عمله في الشركة اظهر نجاحاً واضحاً وكان مثال للإلتزام والإجتهاد في العمل وبناءً على طلبه أعطيت</w:t>
            </w:r>
            <w:r w:rsidR="0076578F">
              <w:rPr>
                <w:rFonts w:asciiTheme="majorHAnsi" w:hAnsiTheme="majorHAnsi" w:cs="Times New Roman" w:hint="cs"/>
                <w:sz w:val="28"/>
                <w:szCs w:val="28"/>
                <w:rtl/>
              </w:rPr>
              <w:t xml:space="preserve"> له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 هذه الشهادة دون تحمل الشركة أي مسؤولي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  <w:p w14:paraId="4F173658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59584CEB" w14:textId="38B2C08B" w:rsidR="00A51191" w:rsidRPr="00590007" w:rsidRDefault="00590007" w:rsidP="00590007">
            <w:pPr>
              <w:bidi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AD63C1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highlight w:val="green"/>
                <w:rtl/>
              </w:rPr>
              <w:t>مع اخلاصي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590007" w14:paraId="5D094F0F" w14:textId="77777777" w:rsidTr="00A51191">
        <w:tc>
          <w:tcPr>
            <w:tcW w:w="8926" w:type="dxa"/>
            <w:gridSpan w:val="2"/>
          </w:tcPr>
          <w:p w14:paraId="7B4AB774" w14:textId="77777777" w:rsidR="00590007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  <w:rtl/>
              </w:rPr>
            </w:pPr>
            <w:r w:rsidRPr="00AD63C1">
              <w:rPr>
                <w:rFonts w:asciiTheme="majorHAnsi" w:hAnsiTheme="majorHAnsi" w:cs="Times New Roman"/>
                <w:sz w:val="28"/>
                <w:szCs w:val="28"/>
                <w:highlight w:val="green"/>
                <w:rtl/>
              </w:rPr>
              <w:t>فيصل المأمون</w:t>
            </w:r>
            <w:r w:rsidRPr="00AD63C1">
              <w:rPr>
                <w:rFonts w:asciiTheme="majorHAnsi" w:hAnsiTheme="majorHAnsi"/>
                <w:sz w:val="28"/>
                <w:szCs w:val="28"/>
                <w:highlight w:val="green"/>
              </w:rPr>
              <w:t xml:space="preserve">       </w:t>
            </w:r>
          </w:p>
          <w:p w14:paraId="49D07445" w14:textId="7C6CDFF6" w:rsidR="00A51191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</w:rPr>
            </w:pPr>
            <w:r w:rsidRPr="00AD63C1">
              <w:rPr>
                <w:rFonts w:asciiTheme="majorHAnsi" w:hAnsiTheme="majorHAnsi" w:cs="Times New Roman"/>
                <w:sz w:val="28"/>
                <w:szCs w:val="28"/>
                <w:highlight w:val="green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B735" w14:textId="77777777" w:rsidR="00DE7769" w:rsidRDefault="00DE7769">
      <w:pPr>
        <w:spacing w:after="0" w:line="240" w:lineRule="auto"/>
      </w:pPr>
      <w:r>
        <w:separator/>
      </w:r>
    </w:p>
  </w:endnote>
  <w:endnote w:type="continuationSeparator" w:id="0">
    <w:p w14:paraId="3D407A04" w14:textId="77777777" w:rsidR="00DE7769" w:rsidRDefault="00DE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2E511E" w:rsidRPr="00996C79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2E0F6C01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>Riyadh, Kingdom of Saudi Arabia</w:t>
          </w:r>
        </w:p>
        <w:p w14:paraId="20AF1E88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 xml:space="preserve">3141 Anas Bin Malik, Al </w:t>
          </w:r>
          <w:proofErr w:type="spellStart"/>
          <w:r w:rsidRPr="00996C79">
            <w:rPr>
              <w:sz w:val="16"/>
              <w:szCs w:val="16"/>
              <w:highlight w:val="yellow"/>
            </w:rPr>
            <w:t>Malqa</w:t>
          </w:r>
          <w:proofErr w:type="spellEnd"/>
          <w:r w:rsidRPr="00996C79">
            <w:rPr>
              <w:sz w:val="16"/>
              <w:szCs w:val="16"/>
              <w:highlight w:val="yellow"/>
            </w:rPr>
            <w:t xml:space="preserve"> Dist.</w:t>
          </w:r>
        </w:p>
        <w:p w14:paraId="79331BC6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الرياض، المملكة العربية السعودية</w:t>
          </w:r>
        </w:p>
        <w:p w14:paraId="3419D378" w14:textId="38BD6900" w:rsidR="002E511E" w:rsidRDefault="002E511E" w:rsidP="002E511E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  <w:r w:rsidRPr="00996C79">
            <w:rPr>
              <w:sz w:val="16"/>
              <w:szCs w:val="16"/>
              <w:highlight w:val="yellow"/>
            </w:rPr>
            <w:t xml:space="preserve">3141 </w:t>
          </w:r>
          <w:r w:rsidRPr="00996C79">
            <w:rPr>
              <w:sz w:val="16"/>
              <w:szCs w:val="16"/>
              <w:highlight w:val="yellow"/>
              <w:rtl/>
            </w:rPr>
            <w:t>انس بن مالك، حي الملقا</w:t>
          </w:r>
        </w:p>
      </w:tc>
      <w:tc>
        <w:tcPr>
          <w:tcW w:w="2835" w:type="dxa"/>
          <w:tcBorders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0531AE7" w14:textId="77777777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  <w:p w14:paraId="5F3BCC15" w14:textId="7BA283CE" w:rsidR="002E511E" w:rsidRDefault="00996C79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1" w:history="1">
            <w:r w:rsidRPr="00CC6930">
              <w:rPr>
                <w:sz w:val="16"/>
                <w:szCs w:val="16"/>
                <w:highlight w:val="white"/>
              </w:rPr>
              <w:t>hr@prezlab.com</w:t>
            </w:r>
          </w:hyperlink>
        </w:p>
        <w:p w14:paraId="6B8447F5" w14:textId="14113C5D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29D24C18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proofErr w:type="spellStart"/>
          <w:r w:rsidRPr="00996C79">
            <w:rPr>
              <w:sz w:val="16"/>
              <w:szCs w:val="16"/>
              <w:highlight w:val="yellow"/>
            </w:rPr>
            <w:t>Prezlab</w:t>
          </w:r>
          <w:proofErr w:type="spellEnd"/>
          <w:r w:rsidRPr="00996C79">
            <w:rPr>
              <w:sz w:val="16"/>
              <w:szCs w:val="16"/>
              <w:highlight w:val="yellow"/>
            </w:rPr>
            <w:t xml:space="preserve"> Advanced Design Company</w:t>
          </w:r>
        </w:p>
        <w:p w14:paraId="03BE0DF6" w14:textId="77777777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 xml:space="preserve">CR: </w:t>
          </w:r>
          <w:bookmarkStart w:id="1" w:name="_Hlk156825093"/>
          <w:r w:rsidRPr="00996C79">
            <w:rPr>
              <w:sz w:val="16"/>
              <w:szCs w:val="16"/>
              <w:highlight w:val="yellow"/>
            </w:rPr>
            <w:t>1010836390</w:t>
          </w:r>
          <w:bookmarkEnd w:id="1"/>
        </w:p>
        <w:p w14:paraId="2D2A56A8" w14:textId="77777777" w:rsidR="002E511E" w:rsidRPr="00996C79" w:rsidRDefault="002E511E" w:rsidP="002E511E">
          <w:pPr>
            <w:widowControl w:val="0"/>
            <w:bidi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برزلاب المتقدمة للتصميم</w:t>
          </w:r>
        </w:p>
        <w:p w14:paraId="4CC962D0" w14:textId="4C4B3F07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0"/>
              <w:szCs w:val="10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السجل التجاري: 1010836390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A267D" w14:textId="77777777" w:rsidR="00DE7769" w:rsidRDefault="00DE7769">
      <w:pPr>
        <w:spacing w:after="0" w:line="240" w:lineRule="auto"/>
      </w:pPr>
      <w:r>
        <w:separator/>
      </w:r>
    </w:p>
  </w:footnote>
  <w:footnote w:type="continuationSeparator" w:id="0">
    <w:p w14:paraId="31A458AE" w14:textId="77777777" w:rsidR="00DE7769" w:rsidRDefault="00DE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36FFA"/>
    <w:rsid w:val="00045C43"/>
    <w:rsid w:val="00046013"/>
    <w:rsid w:val="00055697"/>
    <w:rsid w:val="000610DA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352D0"/>
    <w:rsid w:val="0014165C"/>
    <w:rsid w:val="00147C5B"/>
    <w:rsid w:val="001614D3"/>
    <w:rsid w:val="001673F7"/>
    <w:rsid w:val="001A0123"/>
    <w:rsid w:val="001C33B8"/>
    <w:rsid w:val="001D178F"/>
    <w:rsid w:val="00200864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511E"/>
    <w:rsid w:val="002F5BF0"/>
    <w:rsid w:val="0030685C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851CD"/>
    <w:rsid w:val="004A368C"/>
    <w:rsid w:val="004B6946"/>
    <w:rsid w:val="004E5EB7"/>
    <w:rsid w:val="00506075"/>
    <w:rsid w:val="00513992"/>
    <w:rsid w:val="005152B8"/>
    <w:rsid w:val="00516A63"/>
    <w:rsid w:val="0051753A"/>
    <w:rsid w:val="00525095"/>
    <w:rsid w:val="00590007"/>
    <w:rsid w:val="00597B70"/>
    <w:rsid w:val="005A0B96"/>
    <w:rsid w:val="005C5D44"/>
    <w:rsid w:val="005C6C23"/>
    <w:rsid w:val="00617858"/>
    <w:rsid w:val="006331FE"/>
    <w:rsid w:val="00635378"/>
    <w:rsid w:val="00640002"/>
    <w:rsid w:val="00640DF4"/>
    <w:rsid w:val="00646871"/>
    <w:rsid w:val="0064709F"/>
    <w:rsid w:val="00665CA0"/>
    <w:rsid w:val="00685657"/>
    <w:rsid w:val="00685888"/>
    <w:rsid w:val="006A7D83"/>
    <w:rsid w:val="006F34B2"/>
    <w:rsid w:val="007217A9"/>
    <w:rsid w:val="0073372A"/>
    <w:rsid w:val="00741069"/>
    <w:rsid w:val="007430FA"/>
    <w:rsid w:val="007433BB"/>
    <w:rsid w:val="00744C5E"/>
    <w:rsid w:val="0075079D"/>
    <w:rsid w:val="0076578F"/>
    <w:rsid w:val="00794E69"/>
    <w:rsid w:val="007C19FF"/>
    <w:rsid w:val="007C5DE3"/>
    <w:rsid w:val="007F297C"/>
    <w:rsid w:val="008004DC"/>
    <w:rsid w:val="008009BE"/>
    <w:rsid w:val="00833560"/>
    <w:rsid w:val="00834DD4"/>
    <w:rsid w:val="00847DF7"/>
    <w:rsid w:val="008560CD"/>
    <w:rsid w:val="00867A8F"/>
    <w:rsid w:val="00871A74"/>
    <w:rsid w:val="0088012A"/>
    <w:rsid w:val="008B5BC6"/>
    <w:rsid w:val="008D3F92"/>
    <w:rsid w:val="008E1AA7"/>
    <w:rsid w:val="008F2BA3"/>
    <w:rsid w:val="008F5AC4"/>
    <w:rsid w:val="009644B5"/>
    <w:rsid w:val="00970AA3"/>
    <w:rsid w:val="00972D3F"/>
    <w:rsid w:val="0097368E"/>
    <w:rsid w:val="00996C79"/>
    <w:rsid w:val="009C006B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C4D"/>
    <w:rsid w:val="00AB1858"/>
    <w:rsid w:val="00AB49DE"/>
    <w:rsid w:val="00AB67FD"/>
    <w:rsid w:val="00AC06D1"/>
    <w:rsid w:val="00AC21E5"/>
    <w:rsid w:val="00AD63C1"/>
    <w:rsid w:val="00AE3589"/>
    <w:rsid w:val="00AF75BE"/>
    <w:rsid w:val="00B0593A"/>
    <w:rsid w:val="00B41618"/>
    <w:rsid w:val="00B6193D"/>
    <w:rsid w:val="00B72345"/>
    <w:rsid w:val="00B8160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5FB0"/>
    <w:rsid w:val="00D972FD"/>
    <w:rsid w:val="00DB2EEC"/>
    <w:rsid w:val="00DC1340"/>
    <w:rsid w:val="00DC6FA9"/>
    <w:rsid w:val="00DE7769"/>
    <w:rsid w:val="00E46F95"/>
    <w:rsid w:val="00E73324"/>
    <w:rsid w:val="00E8219A"/>
    <w:rsid w:val="00EB7DD1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7</cp:revision>
  <cp:lastPrinted>2024-07-18T08:55:00Z</cp:lastPrinted>
  <dcterms:created xsi:type="dcterms:W3CDTF">2024-08-28T12:05:00Z</dcterms:created>
  <dcterms:modified xsi:type="dcterms:W3CDTF">2025-02-03T10:31:00Z</dcterms:modified>
</cp:coreProperties>
</file>